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46" w:rsidRDefault="007B6046" w:rsidP="00C60D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 w:rsidR="001F61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5EE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897157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B6046" w:rsidRDefault="007B6046" w:rsidP="00C60D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="001F61AF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к паспорту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7B6046" w:rsidRDefault="007B6046" w:rsidP="00C60DD7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программы </w:t>
      </w:r>
      <w:r w:rsidR="00C60DD7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сельсовета</w:t>
      </w:r>
    </w:p>
    <w:p w:rsidR="007B6046" w:rsidRDefault="00EB177B" w:rsidP="00C60DD7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«</w:t>
      </w:r>
      <w:r w:rsidR="00C60DD7">
        <w:rPr>
          <w:rFonts w:ascii="Times New Roman" w:hAnsi="Times New Roman" w:cs="Times New Roman"/>
          <w:b w:val="0"/>
          <w:sz w:val="24"/>
          <w:szCs w:val="24"/>
        </w:rPr>
        <w:t>Октябрьский хуторок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785EE6" w:rsidRDefault="00EB177B" w:rsidP="00C60DD7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на 2014-2016годы</w:t>
      </w:r>
    </w:p>
    <w:p w:rsidR="007B6046" w:rsidRPr="003C0151" w:rsidRDefault="007B6046" w:rsidP="007B60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Default="00CE72AB" w:rsidP="00CE72AB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6046"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7B6046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7B6046" w:rsidRPr="007B6046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 w:rsidR="0017164B">
        <w:rPr>
          <w:rFonts w:ascii="Times New Roman" w:hAnsi="Times New Roman" w:cs="Times New Roman"/>
          <w:sz w:val="28"/>
          <w:szCs w:val="28"/>
        </w:rPr>
        <w:t>Жилищное хозяйство</w:t>
      </w:r>
      <w:r w:rsidRPr="007B6046">
        <w:rPr>
          <w:rFonts w:ascii="Times New Roman" w:hAnsi="Times New Roman" w:cs="Times New Roman"/>
          <w:sz w:val="28"/>
          <w:szCs w:val="28"/>
        </w:rPr>
        <w:t>»</w:t>
      </w:r>
    </w:p>
    <w:p w:rsidR="007B6046" w:rsidRPr="003C0151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312AD3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C60DD7">
        <w:rPr>
          <w:rFonts w:ascii="Times New Roman" w:hAnsi="Times New Roman" w:cs="Times New Roman"/>
          <w:sz w:val="28"/>
          <w:szCs w:val="28"/>
        </w:rPr>
        <w:t>«</w:t>
      </w:r>
      <w:r w:rsidR="00C60DD7" w:rsidRPr="00C60DD7">
        <w:rPr>
          <w:rFonts w:ascii="Times New Roman" w:hAnsi="Times New Roman" w:cs="Times New Roman"/>
          <w:sz w:val="28"/>
          <w:szCs w:val="28"/>
        </w:rPr>
        <w:t>Октябрьский хуторок</w:t>
      </w:r>
      <w:r w:rsidRPr="00C60DD7">
        <w:rPr>
          <w:rFonts w:ascii="Times New Roman" w:hAnsi="Times New Roman" w:cs="Times New Roman"/>
          <w:sz w:val="28"/>
          <w:szCs w:val="28"/>
        </w:rPr>
        <w:t xml:space="preserve">» </w:t>
      </w:r>
      <w:r w:rsidRPr="003C0151">
        <w:rPr>
          <w:rFonts w:ascii="Times New Roman" w:hAnsi="Times New Roman" w:cs="Times New Roman"/>
          <w:sz w:val="28"/>
          <w:szCs w:val="28"/>
        </w:rPr>
        <w:t>на 2014 - 2016 годы</w:t>
      </w:r>
    </w:p>
    <w:p w:rsidR="007B6046" w:rsidRPr="003C0151" w:rsidRDefault="00C60DD7" w:rsidP="00C60DD7">
      <w:pPr>
        <w:pStyle w:val="ConsPlusTitle"/>
        <w:widowControl/>
        <w:tabs>
          <w:tab w:val="left" w:pos="7190"/>
        </w:tabs>
      </w:pPr>
      <w:r>
        <w:tab/>
      </w:r>
    </w:p>
    <w:tbl>
      <w:tblPr>
        <w:tblStyle w:val="a9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7B6046" w:rsidP="00CA2E3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7164B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ищное хозяйство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7B604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312AD3" w:rsidRPr="00312AD3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 w:rsidRPr="00312A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60DD7" w:rsidRPr="00C60DD7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ктябрьский хуторок»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4-2016 годы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12AD3" w:rsidRPr="00312AD3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3C015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12AD3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Pr="0017164B" w:rsidRDefault="0017164B" w:rsidP="0017164B">
            <w:pPr>
              <w:jc w:val="both"/>
              <w:rPr>
                <w:sz w:val="28"/>
                <w:szCs w:val="28"/>
              </w:rPr>
            </w:pPr>
            <w:r w:rsidRPr="0017164B">
              <w:rPr>
                <w:sz w:val="28"/>
                <w:szCs w:val="28"/>
              </w:rPr>
              <w:t xml:space="preserve">Создание условий для приведения жилищного муниципального фонда в надлежащее состояние 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17164B" w:rsidRDefault="0017164B" w:rsidP="001716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Pr="0017164B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жилищного фонда на территории </w:t>
            </w:r>
            <w:r w:rsidR="00312AD3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1716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6E08">
              <w:rPr>
                <w:rFonts w:ascii="Times New Roman" w:hAnsi="Times New Roman" w:cs="Times New Roman"/>
                <w:sz w:val="28"/>
                <w:szCs w:val="28"/>
              </w:rPr>
              <w:t>не признанного в установленном порядке аварийным и не подлежащим сносу.</w:t>
            </w:r>
            <w:r w:rsidRPr="00585885">
              <w:rPr>
                <w:rFonts w:ascii="Times New Roman" w:hAnsi="Times New Roman" w:cs="Times New Roman"/>
              </w:rPr>
              <w:t xml:space="preserve"> </w:t>
            </w:r>
          </w:p>
          <w:p w:rsidR="007B6046" w:rsidRPr="0017164B" w:rsidRDefault="0017164B" w:rsidP="0017164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7164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апит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кущего</w:t>
            </w:r>
            <w:r w:rsidRPr="0017164B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в муниципальном жилищном фонде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</w:tcPr>
          <w:p w:rsidR="0017164B" w:rsidRPr="0004023E" w:rsidRDefault="0004023E" w:rsidP="0004023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У</w:t>
            </w:r>
            <w:r w:rsidR="0017164B" w:rsidRPr="0004023E">
              <w:rPr>
                <w:color w:val="000000"/>
                <w:sz w:val="28"/>
                <w:szCs w:val="28"/>
                <w:lang w:eastAsia="en-US"/>
              </w:rPr>
              <w:t xml:space="preserve">величение количества отремонтированных квартир муниципального жилищного фонда   </w:t>
            </w:r>
          </w:p>
          <w:p w:rsidR="00CB499E" w:rsidRPr="00CB499E" w:rsidRDefault="009F3173" w:rsidP="00040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499E" w:rsidRPr="00CB499E">
              <w:rPr>
                <w:sz w:val="28"/>
                <w:szCs w:val="28"/>
              </w:rPr>
              <w:t>.Увеличение количества индивидуальных приборов учета на холодное водоснабжение в муниципальном жилфонде.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DD19F1">
            <w:pPr>
              <w:pStyle w:val="ConsPlusCell"/>
            </w:pPr>
            <w:r>
              <w:t>2014-2016годы</w:t>
            </w:r>
          </w:p>
        </w:tc>
      </w:tr>
      <w:tr w:rsidR="007B6046" w:rsidRPr="003C0151" w:rsidTr="00311BA9">
        <w:tc>
          <w:tcPr>
            <w:tcW w:w="3060" w:type="dxa"/>
            <w:shd w:val="clear" w:color="auto" w:fill="auto"/>
          </w:tcPr>
          <w:p w:rsidR="007B6046" w:rsidRPr="003C0151" w:rsidRDefault="007B6046" w:rsidP="00DD19F1">
            <w:pPr>
              <w:pStyle w:val="ConsPlusCell"/>
            </w:pPr>
            <w: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B6046" w:rsidRDefault="007B6046" w:rsidP="00DD19F1">
            <w:pPr>
              <w:pStyle w:val="ConsPlusCell"/>
            </w:pPr>
            <w:r>
              <w:t>Общий объем финансирования за счет средств местного бюджета</w:t>
            </w:r>
            <w:r w:rsidR="00421B83">
              <w:t xml:space="preserve"> </w:t>
            </w:r>
            <w:r>
              <w:t>-</w:t>
            </w:r>
            <w:r w:rsidR="00421B83">
              <w:t xml:space="preserve"> </w:t>
            </w:r>
            <w:r>
              <w:t xml:space="preserve"> </w:t>
            </w:r>
            <w:r w:rsidR="007436AD">
              <w:t>2 032,5</w:t>
            </w:r>
            <w:r w:rsidR="0017164B">
              <w:t xml:space="preserve"> </w:t>
            </w:r>
            <w:r>
              <w:t>тыс. рублей, из них по годам:</w:t>
            </w:r>
          </w:p>
          <w:p w:rsidR="007B6046" w:rsidRPr="0017164B" w:rsidRDefault="007B6046" w:rsidP="00DD19F1">
            <w:pPr>
              <w:pStyle w:val="ConsPlusCell"/>
            </w:pPr>
            <w:r w:rsidRPr="0017164B">
              <w:t>2014</w:t>
            </w:r>
            <w:r w:rsidR="006F5ED5">
              <w:t xml:space="preserve"> </w:t>
            </w:r>
            <w:r w:rsidRPr="0017164B">
              <w:t>год</w:t>
            </w:r>
            <w:r w:rsidR="006F5ED5">
              <w:t xml:space="preserve"> </w:t>
            </w:r>
            <w:r w:rsidR="007436AD">
              <w:t>–</w:t>
            </w:r>
            <w:r w:rsidRPr="0017164B">
              <w:t xml:space="preserve"> </w:t>
            </w:r>
            <w:r w:rsidR="006F5ED5">
              <w:t>7</w:t>
            </w:r>
            <w:r w:rsidR="007436AD">
              <w:t xml:space="preserve">82,5 </w:t>
            </w:r>
            <w:r w:rsidRPr="0017164B">
              <w:t>тыс.</w:t>
            </w:r>
            <w:r w:rsidR="007436AD">
              <w:t xml:space="preserve"> </w:t>
            </w:r>
            <w:r w:rsidRPr="0017164B">
              <w:t>рублей</w:t>
            </w:r>
          </w:p>
          <w:p w:rsidR="007B6046" w:rsidRPr="0017164B" w:rsidRDefault="007B6046" w:rsidP="00DD19F1">
            <w:pPr>
              <w:pStyle w:val="ConsPlusCell"/>
            </w:pPr>
            <w:r w:rsidRPr="0017164B">
              <w:t>2015</w:t>
            </w:r>
            <w:r w:rsidR="006F5ED5">
              <w:t xml:space="preserve"> </w:t>
            </w:r>
            <w:r w:rsidRPr="0017164B">
              <w:t xml:space="preserve">год </w:t>
            </w:r>
            <w:r w:rsidR="0017164B" w:rsidRPr="0017164B">
              <w:t>–</w:t>
            </w:r>
            <w:r w:rsidRPr="0017164B">
              <w:t xml:space="preserve"> </w:t>
            </w:r>
            <w:r w:rsidR="006F5ED5">
              <w:t>6</w:t>
            </w:r>
            <w:r w:rsidR="00311BA9">
              <w:t>5</w:t>
            </w:r>
            <w:r w:rsidR="0017164B" w:rsidRPr="0017164B">
              <w:t xml:space="preserve">0,00 </w:t>
            </w:r>
            <w:r w:rsidRPr="0017164B">
              <w:t>тыс. рублей</w:t>
            </w:r>
          </w:p>
          <w:p w:rsidR="007B6046" w:rsidRPr="003C0151" w:rsidRDefault="007B6046" w:rsidP="006F5ED5">
            <w:pPr>
              <w:pStyle w:val="ConsPlusCell"/>
            </w:pPr>
            <w:r w:rsidRPr="0017164B">
              <w:t>2016</w:t>
            </w:r>
            <w:r w:rsidR="006F5ED5">
              <w:t xml:space="preserve"> </w:t>
            </w:r>
            <w:r w:rsidRPr="0017164B">
              <w:t>год</w:t>
            </w:r>
            <w:r w:rsidR="006F5ED5">
              <w:t xml:space="preserve"> </w:t>
            </w:r>
            <w:r w:rsidRPr="0017164B">
              <w:t xml:space="preserve">- </w:t>
            </w:r>
            <w:r w:rsidR="006F5ED5">
              <w:t>6</w:t>
            </w:r>
            <w:r w:rsidR="0017164B" w:rsidRPr="0017164B">
              <w:t xml:space="preserve">00,00 </w:t>
            </w:r>
            <w:r w:rsidRPr="0017164B">
              <w:t>тыс</w:t>
            </w:r>
            <w:proofErr w:type="gramStart"/>
            <w:r w:rsidRPr="0017164B">
              <w:t>.р</w:t>
            </w:r>
            <w:proofErr w:type="gramEnd"/>
            <w:r w:rsidRPr="0017164B">
              <w:t>ублей</w:t>
            </w:r>
          </w:p>
        </w:tc>
      </w:tr>
    </w:tbl>
    <w:p w:rsidR="008C3F46" w:rsidRDefault="008C3F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DD7" w:rsidRDefault="00C60DD7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lastRenderedPageBreak/>
        <w:t>2. Основные разделы Подпрограммы</w:t>
      </w:r>
    </w:p>
    <w:p w:rsidR="008C3F46" w:rsidRPr="008C3F46" w:rsidRDefault="007B6046" w:rsidP="008C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67687D" w:rsidRDefault="0067687D" w:rsidP="0067687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164B" w:rsidRPr="00D96F88" w:rsidRDefault="0017164B" w:rsidP="0017164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 xml:space="preserve">Основная доля многоквартирных домов, расположенных на территории </w:t>
      </w:r>
      <w:r w:rsidR="00DD05E0" w:rsidRPr="00D96F88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8B52DD" w:rsidRPr="00311BA9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311BA9">
        <w:rPr>
          <w:rFonts w:ascii="Times New Roman" w:hAnsi="Times New Roman" w:cs="Times New Roman"/>
          <w:sz w:val="28"/>
          <w:szCs w:val="28"/>
        </w:rPr>
        <w:t xml:space="preserve"> была введена в эксплуатацию в </w:t>
      </w:r>
      <w:r w:rsidR="00D96F88" w:rsidRPr="00311BA9">
        <w:rPr>
          <w:rFonts w:ascii="Times New Roman" w:hAnsi="Times New Roman" w:cs="Times New Roman"/>
          <w:sz w:val="28"/>
          <w:szCs w:val="28"/>
        </w:rPr>
        <w:t>60</w:t>
      </w:r>
      <w:r w:rsidRPr="00311BA9">
        <w:rPr>
          <w:rFonts w:ascii="Times New Roman" w:hAnsi="Times New Roman" w:cs="Times New Roman"/>
          <w:sz w:val="28"/>
          <w:szCs w:val="28"/>
        </w:rPr>
        <w:t>-90-е годы, и соответственно в</w:t>
      </w:r>
      <w:r w:rsidRPr="00D96F88">
        <w:rPr>
          <w:rFonts w:ascii="Times New Roman" w:hAnsi="Times New Roman" w:cs="Times New Roman"/>
          <w:sz w:val="28"/>
          <w:szCs w:val="28"/>
        </w:rPr>
        <w:t xml:space="preserve"> отношении большей части жилищного фонда истекли или подходят нормативные сроки проведения капитального ремонта.</w:t>
      </w:r>
    </w:p>
    <w:p w:rsidR="0017164B" w:rsidRPr="00D96F88" w:rsidRDefault="0017164B" w:rsidP="0017164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>Как правило, капитальный ремонт осуществляется в минимально-необходимых объемах, в лучшем случае – с частичной модернизацией. Следует отметить, что в сфере жилищно-коммунального хозяйства имеют место быть неплатежи населения.</w:t>
      </w:r>
    </w:p>
    <w:p w:rsidR="00A5649F" w:rsidRDefault="00A5649F" w:rsidP="00A5649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>В результате с середины 90-х годов объем жилищного фонда, требующего капитального ремонта, стал стабильно превышать проводимый капитальный ремонт.</w:t>
      </w:r>
      <w:r w:rsidR="0017164B" w:rsidRPr="00D96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64B" w:rsidRPr="00D96F88" w:rsidRDefault="0017164B" w:rsidP="00C60D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 xml:space="preserve">На сегодняшний день в муниципальном жилом фонде числится </w:t>
      </w:r>
      <w:r w:rsidR="00311BA9">
        <w:rPr>
          <w:rFonts w:ascii="Times New Roman" w:hAnsi="Times New Roman" w:cs="Times New Roman"/>
          <w:sz w:val="28"/>
          <w:szCs w:val="28"/>
        </w:rPr>
        <w:t>564</w:t>
      </w:r>
      <w:r w:rsidR="008B52DD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311BA9">
        <w:rPr>
          <w:rFonts w:ascii="Times New Roman" w:hAnsi="Times New Roman" w:cs="Times New Roman"/>
          <w:sz w:val="28"/>
          <w:szCs w:val="28"/>
        </w:rPr>
        <w:t>ы</w:t>
      </w:r>
      <w:r w:rsidR="00A5649F">
        <w:rPr>
          <w:rFonts w:ascii="Times New Roman" w:hAnsi="Times New Roman" w:cs="Times New Roman"/>
          <w:sz w:val="28"/>
          <w:szCs w:val="28"/>
        </w:rPr>
        <w:t xml:space="preserve">. </w:t>
      </w:r>
      <w:r w:rsidR="00311BA9">
        <w:rPr>
          <w:rFonts w:ascii="Times New Roman" w:hAnsi="Times New Roman" w:cs="Times New Roman"/>
          <w:sz w:val="28"/>
          <w:szCs w:val="28"/>
        </w:rPr>
        <w:t>Жителями пос</w:t>
      </w:r>
      <w:proofErr w:type="gramStart"/>
      <w:r w:rsidR="00311BA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311BA9">
        <w:rPr>
          <w:rFonts w:ascii="Times New Roman" w:hAnsi="Times New Roman" w:cs="Times New Roman"/>
          <w:sz w:val="28"/>
          <w:szCs w:val="28"/>
        </w:rPr>
        <w:t xml:space="preserve">ктябрьский </w:t>
      </w:r>
      <w:r w:rsidRPr="00D96F88">
        <w:rPr>
          <w:rFonts w:ascii="Times New Roman" w:hAnsi="Times New Roman" w:cs="Times New Roman"/>
          <w:sz w:val="28"/>
          <w:szCs w:val="28"/>
        </w:rPr>
        <w:t>на проведение капитального</w:t>
      </w:r>
      <w:r w:rsidR="00D83107">
        <w:rPr>
          <w:rFonts w:ascii="Times New Roman" w:hAnsi="Times New Roman" w:cs="Times New Roman"/>
          <w:sz w:val="28"/>
          <w:szCs w:val="28"/>
        </w:rPr>
        <w:t xml:space="preserve"> и текущего</w:t>
      </w:r>
      <w:r w:rsidRPr="00D96F88">
        <w:rPr>
          <w:rFonts w:ascii="Times New Roman" w:hAnsi="Times New Roman" w:cs="Times New Roman"/>
          <w:sz w:val="28"/>
          <w:szCs w:val="28"/>
        </w:rPr>
        <w:t xml:space="preserve"> ремонта </w:t>
      </w:r>
      <w:r w:rsidR="00311BA9">
        <w:rPr>
          <w:rFonts w:ascii="Times New Roman" w:hAnsi="Times New Roman" w:cs="Times New Roman"/>
          <w:sz w:val="28"/>
          <w:szCs w:val="28"/>
        </w:rPr>
        <w:t>подано 82 заявления</w:t>
      </w:r>
      <w:r w:rsidRPr="00D96F88">
        <w:rPr>
          <w:rFonts w:ascii="Times New Roman" w:hAnsi="Times New Roman" w:cs="Times New Roman"/>
          <w:sz w:val="28"/>
          <w:szCs w:val="28"/>
        </w:rPr>
        <w:t xml:space="preserve">. В 2013г. проведен  ремонт </w:t>
      </w:r>
      <w:r w:rsidR="00311BA9">
        <w:rPr>
          <w:rFonts w:ascii="Times New Roman" w:hAnsi="Times New Roman" w:cs="Times New Roman"/>
          <w:sz w:val="28"/>
          <w:szCs w:val="28"/>
        </w:rPr>
        <w:t xml:space="preserve">кровли в 2-х многоквартирных домах, выделен кирпич на ремонт </w:t>
      </w:r>
      <w:r w:rsidR="006F5ED5">
        <w:rPr>
          <w:rFonts w:ascii="Times New Roman" w:hAnsi="Times New Roman" w:cs="Times New Roman"/>
          <w:sz w:val="28"/>
          <w:szCs w:val="28"/>
        </w:rPr>
        <w:t>2</w:t>
      </w:r>
      <w:r w:rsidR="00311BA9">
        <w:rPr>
          <w:rFonts w:ascii="Times New Roman" w:hAnsi="Times New Roman" w:cs="Times New Roman"/>
          <w:sz w:val="28"/>
          <w:szCs w:val="28"/>
        </w:rPr>
        <w:t xml:space="preserve"> печ</w:t>
      </w:r>
      <w:r w:rsidR="006F5ED5">
        <w:rPr>
          <w:rFonts w:ascii="Times New Roman" w:hAnsi="Times New Roman" w:cs="Times New Roman"/>
          <w:sz w:val="28"/>
          <w:szCs w:val="28"/>
        </w:rPr>
        <w:t>ей</w:t>
      </w:r>
      <w:r w:rsidRPr="00D96F88">
        <w:rPr>
          <w:rFonts w:ascii="Times New Roman" w:hAnsi="Times New Roman" w:cs="Times New Roman"/>
          <w:sz w:val="28"/>
          <w:szCs w:val="28"/>
        </w:rPr>
        <w:t>.</w:t>
      </w:r>
    </w:p>
    <w:p w:rsidR="0017164B" w:rsidRPr="00D96F88" w:rsidRDefault="0017164B" w:rsidP="00A5649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0EC3" w:rsidRPr="00DF0947" w:rsidRDefault="0017164B" w:rsidP="00A5649F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6F88">
        <w:rPr>
          <w:rFonts w:ascii="Times New Roman" w:hAnsi="Times New Roman" w:cs="Times New Roman"/>
          <w:sz w:val="28"/>
          <w:szCs w:val="28"/>
        </w:rPr>
        <w:t xml:space="preserve">     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D0EC3" w:rsidRPr="00DF0947" w:rsidRDefault="001D0EC3" w:rsidP="00DF094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E66E08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A5649F">
        <w:rPr>
          <w:rFonts w:ascii="Times New Roman" w:hAnsi="Times New Roman" w:cs="Times New Roman"/>
          <w:sz w:val="28"/>
          <w:szCs w:val="28"/>
        </w:rPr>
        <w:t>с</w:t>
      </w:r>
      <w:r w:rsidR="0017164B" w:rsidRPr="0017164B">
        <w:rPr>
          <w:rFonts w:ascii="Times New Roman" w:hAnsi="Times New Roman" w:cs="Times New Roman"/>
          <w:sz w:val="28"/>
          <w:szCs w:val="28"/>
        </w:rPr>
        <w:t>оздание условий для приведения жилищного муниципального фонда в надлежащее состояние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 Задачи </w:t>
      </w:r>
      <w:r w:rsidR="00E66E08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:</w:t>
      </w:r>
    </w:p>
    <w:p w:rsidR="0017164B" w:rsidRDefault="001D0EC3" w:rsidP="0017164B">
      <w:pPr>
        <w:pStyle w:val="ConsPlusNormal"/>
        <w:ind w:firstLine="0"/>
        <w:rPr>
          <w:rFonts w:ascii="Times New Roman" w:hAnsi="Times New Roman" w:cs="Times New Roman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="0017164B">
        <w:rPr>
          <w:rFonts w:ascii="Times New Roman" w:hAnsi="Times New Roman" w:cs="Times New Roman"/>
          <w:sz w:val="28"/>
          <w:szCs w:val="28"/>
        </w:rPr>
        <w:t>С</w:t>
      </w:r>
      <w:r w:rsidR="0017164B" w:rsidRPr="0017164B">
        <w:rPr>
          <w:rFonts w:ascii="Times New Roman" w:hAnsi="Times New Roman" w:cs="Times New Roman"/>
          <w:sz w:val="28"/>
          <w:szCs w:val="28"/>
        </w:rPr>
        <w:t xml:space="preserve">охранение жилищного фонда на территории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="0017164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7164B" w:rsidRPr="0017164B">
        <w:rPr>
          <w:rFonts w:ascii="Times New Roman" w:hAnsi="Times New Roman" w:cs="Times New Roman"/>
          <w:sz w:val="28"/>
          <w:szCs w:val="28"/>
        </w:rPr>
        <w:t>, не признанного в установленном порядке аварийным и не подлежащим сносу</w:t>
      </w:r>
      <w:r w:rsidR="00E66E08">
        <w:rPr>
          <w:rFonts w:ascii="Times New Roman" w:hAnsi="Times New Roman" w:cs="Times New Roman"/>
          <w:sz w:val="28"/>
          <w:szCs w:val="28"/>
        </w:rPr>
        <w:t>;</w:t>
      </w:r>
      <w:r w:rsidR="0017164B" w:rsidRPr="00585885">
        <w:rPr>
          <w:rFonts w:ascii="Times New Roman" w:hAnsi="Times New Roman" w:cs="Times New Roman"/>
        </w:rPr>
        <w:t xml:space="preserve"> </w:t>
      </w:r>
    </w:p>
    <w:p w:rsidR="009264ED" w:rsidRPr="00DF0947" w:rsidRDefault="0017164B" w:rsidP="00171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17164B">
        <w:rPr>
          <w:rFonts w:ascii="Times New Roman" w:hAnsi="Times New Roman" w:cs="Times New Roman"/>
          <w:sz w:val="28"/>
          <w:szCs w:val="28"/>
        </w:rPr>
        <w:t>Организация и проведение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и текущего</w:t>
      </w:r>
      <w:r w:rsidRPr="0017164B">
        <w:rPr>
          <w:rFonts w:ascii="Times New Roman" w:hAnsi="Times New Roman" w:cs="Times New Roman"/>
          <w:sz w:val="28"/>
          <w:szCs w:val="28"/>
        </w:rPr>
        <w:t xml:space="preserve"> ремонта в муниципальном жилищном фонде</w:t>
      </w:r>
      <w:r w:rsidR="009264ED" w:rsidRPr="00DF0947">
        <w:rPr>
          <w:rFonts w:ascii="Times New Roman" w:hAnsi="Times New Roman" w:cs="Times New Roman"/>
          <w:sz w:val="28"/>
          <w:szCs w:val="28"/>
        </w:rPr>
        <w:t>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0947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66E08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6 г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30E" w:rsidRPr="00DF0947" w:rsidRDefault="00F1330E" w:rsidP="00F1330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2.4.Управление Подпрограммой и </w:t>
      </w: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Подпрограммы осуществляет администрация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B6046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от </w:t>
      </w:r>
      <w:r w:rsidR="00914917" w:rsidRPr="00DF0947">
        <w:rPr>
          <w:rFonts w:ascii="Times New Roman" w:hAnsi="Times New Roman" w:cs="Times New Roman"/>
          <w:sz w:val="28"/>
          <w:szCs w:val="28"/>
        </w:rPr>
        <w:t>2</w:t>
      </w:r>
      <w:r w:rsidR="008B52DD">
        <w:rPr>
          <w:rFonts w:ascii="Times New Roman" w:hAnsi="Times New Roman" w:cs="Times New Roman"/>
          <w:sz w:val="28"/>
          <w:szCs w:val="28"/>
        </w:rPr>
        <w:t>6</w:t>
      </w:r>
      <w:r w:rsidR="007B6046" w:rsidRPr="00DF0947">
        <w:rPr>
          <w:rFonts w:ascii="Times New Roman" w:hAnsi="Times New Roman" w:cs="Times New Roman"/>
          <w:sz w:val="28"/>
          <w:szCs w:val="28"/>
        </w:rPr>
        <w:t>.07.2013 №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8B52DD">
        <w:rPr>
          <w:rFonts w:ascii="Times New Roman" w:hAnsi="Times New Roman" w:cs="Times New Roman"/>
          <w:sz w:val="28"/>
          <w:szCs w:val="28"/>
        </w:rPr>
        <w:t>4</w:t>
      </w:r>
      <w:r w:rsidR="006F5ED5">
        <w:rPr>
          <w:rFonts w:ascii="Times New Roman" w:hAnsi="Times New Roman" w:cs="Times New Roman"/>
          <w:sz w:val="28"/>
          <w:szCs w:val="28"/>
        </w:rPr>
        <w:t>7</w:t>
      </w:r>
      <w:r w:rsidR="008B52DD">
        <w:rPr>
          <w:rFonts w:ascii="Times New Roman" w:hAnsi="Times New Roman" w:cs="Times New Roman"/>
          <w:sz w:val="28"/>
          <w:szCs w:val="28"/>
        </w:rPr>
        <w:t>-п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 муниципальных программ </w:t>
      </w:r>
      <w:r w:rsidR="008B52DD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их формировании и реализации»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proofErr w:type="gramStart"/>
      <w:r w:rsidRPr="00DF09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4917" w:rsidRPr="00DF0947" w:rsidRDefault="00914917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17164B" w:rsidRPr="0017164B" w:rsidRDefault="00914917" w:rsidP="0017164B">
      <w:pPr>
        <w:pStyle w:val="ConsPlusCell"/>
      </w:pPr>
      <w:r w:rsidRPr="00DF0947">
        <w:t xml:space="preserve">        </w:t>
      </w:r>
      <w:r w:rsidR="00DF0947" w:rsidRPr="00EB177B">
        <w:t xml:space="preserve">- </w:t>
      </w:r>
      <w:r w:rsidR="0017164B">
        <w:rPr>
          <w:sz w:val="24"/>
          <w:szCs w:val="24"/>
        </w:rPr>
        <w:t xml:space="preserve"> </w:t>
      </w:r>
      <w:r w:rsidR="0017164B" w:rsidRPr="0017164B">
        <w:t>улучшение качества и комфортности жилья для населения</w:t>
      </w:r>
      <w:r w:rsidR="0017164B">
        <w:t>;</w:t>
      </w:r>
    </w:p>
    <w:p w:rsidR="00D83107" w:rsidRDefault="0017164B" w:rsidP="00C60D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-   </w:t>
      </w:r>
      <w:r w:rsidR="00D83107" w:rsidRPr="0017164B">
        <w:rPr>
          <w:rFonts w:ascii="Times New Roman" w:hAnsi="Times New Roman" w:cs="Times New Roman"/>
          <w:sz w:val="28"/>
          <w:szCs w:val="28"/>
        </w:rPr>
        <w:t xml:space="preserve">проведение ремонта </w:t>
      </w:r>
      <w:r w:rsidR="00311BA9">
        <w:rPr>
          <w:rFonts w:ascii="Times New Roman" w:hAnsi="Times New Roman" w:cs="Times New Roman"/>
          <w:sz w:val="28"/>
          <w:szCs w:val="28"/>
        </w:rPr>
        <w:t xml:space="preserve">крыши </w:t>
      </w:r>
      <w:r w:rsidR="00D83107" w:rsidRPr="0017164B">
        <w:rPr>
          <w:rFonts w:ascii="Times New Roman" w:hAnsi="Times New Roman" w:cs="Times New Roman"/>
          <w:sz w:val="28"/>
          <w:szCs w:val="28"/>
        </w:rPr>
        <w:t xml:space="preserve"> в </w:t>
      </w:r>
      <w:r w:rsidR="00311BA9">
        <w:rPr>
          <w:rFonts w:ascii="Times New Roman" w:hAnsi="Times New Roman" w:cs="Times New Roman"/>
          <w:sz w:val="28"/>
          <w:szCs w:val="28"/>
        </w:rPr>
        <w:t>1 многок</w:t>
      </w:r>
      <w:r w:rsidR="00D83107" w:rsidRPr="0017164B">
        <w:rPr>
          <w:rFonts w:ascii="Times New Roman" w:hAnsi="Times New Roman" w:cs="Times New Roman"/>
          <w:sz w:val="28"/>
          <w:szCs w:val="28"/>
        </w:rPr>
        <w:t>вартир</w:t>
      </w:r>
      <w:r w:rsidR="00311BA9">
        <w:rPr>
          <w:rFonts w:ascii="Times New Roman" w:hAnsi="Times New Roman" w:cs="Times New Roman"/>
          <w:sz w:val="28"/>
          <w:szCs w:val="28"/>
        </w:rPr>
        <w:t>ном доме</w:t>
      </w:r>
      <w:r w:rsidR="00D83107" w:rsidRPr="00171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107" w:rsidRPr="0017164B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D83107">
        <w:rPr>
          <w:rFonts w:ascii="Times New Roman" w:hAnsi="Times New Roman" w:cs="Times New Roman"/>
          <w:sz w:val="28"/>
          <w:szCs w:val="28"/>
        </w:rPr>
        <w:t xml:space="preserve"> в муниципальном жилищном фонде;</w:t>
      </w:r>
    </w:p>
    <w:p w:rsidR="00D83107" w:rsidRDefault="00D83107" w:rsidP="00D8310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</w:rPr>
        <w:t xml:space="preserve"> </w:t>
      </w:r>
      <w:r w:rsidR="00311BA9" w:rsidRPr="00311BA9">
        <w:rPr>
          <w:rFonts w:ascii="Times New Roman" w:hAnsi="Times New Roman" w:cs="Times New Roman"/>
          <w:sz w:val="28"/>
          <w:szCs w:val="28"/>
        </w:rPr>
        <w:t>Промывка и</w:t>
      </w:r>
      <w:r w:rsidR="00311BA9">
        <w:rPr>
          <w:rFonts w:ascii="Times New Roman" w:hAnsi="Times New Roman" w:cs="Times New Roman"/>
        </w:rPr>
        <w:t xml:space="preserve"> </w:t>
      </w:r>
      <w:r w:rsidR="00311BA9">
        <w:rPr>
          <w:rFonts w:ascii="Times New Roman" w:hAnsi="Times New Roman" w:cs="Times New Roman"/>
          <w:sz w:val="28"/>
          <w:szCs w:val="28"/>
        </w:rPr>
        <w:t>ремонт отопительной системы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6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046" w:rsidRPr="00DF0947" w:rsidRDefault="00D83107" w:rsidP="00D83107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66E08">
        <w:rPr>
          <w:rFonts w:ascii="Times New Roman" w:hAnsi="Times New Roman" w:cs="Times New Roman"/>
          <w:sz w:val="28"/>
          <w:szCs w:val="28"/>
        </w:rPr>
        <w:t xml:space="preserve"> </w:t>
      </w:r>
      <w:r w:rsidR="007B6046"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Подпрограмму включены следующие мероприятия:</w:t>
      </w:r>
    </w:p>
    <w:p w:rsidR="0017164B" w:rsidRDefault="00DF0947" w:rsidP="0017164B">
      <w:pPr>
        <w:pStyle w:val="ConsPlusCell"/>
        <w:ind w:firstLine="540"/>
      </w:pPr>
      <w:r w:rsidRPr="00DF0947">
        <w:t xml:space="preserve">- </w:t>
      </w:r>
      <w:r w:rsidR="0017164B">
        <w:t>содержание  муниципального жилого фонда</w:t>
      </w:r>
    </w:p>
    <w:p w:rsidR="007B6046" w:rsidRPr="00DF0947" w:rsidRDefault="007B6046" w:rsidP="001716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DF0947" w:rsidRPr="00DF0947" w:rsidRDefault="00DF0947" w:rsidP="00311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7436AD">
        <w:rPr>
          <w:rFonts w:ascii="Times New Roman" w:hAnsi="Times New Roman" w:cs="Times New Roman"/>
          <w:sz w:val="28"/>
          <w:szCs w:val="28"/>
        </w:rPr>
        <w:t>2 032,5</w:t>
      </w:r>
      <w:r w:rsidR="00D83107">
        <w:rPr>
          <w:rFonts w:ascii="Times New Roman" w:hAnsi="Times New Roman" w:cs="Times New Roman"/>
          <w:sz w:val="28"/>
          <w:szCs w:val="28"/>
        </w:rPr>
        <w:t xml:space="preserve">  </w:t>
      </w:r>
      <w:r w:rsidRPr="00DF094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F0947" w:rsidRPr="0017164B" w:rsidRDefault="00DF0947" w:rsidP="00311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2014 год –   </w:t>
      </w:r>
      <w:r w:rsidR="006F5ED5">
        <w:rPr>
          <w:rFonts w:ascii="Times New Roman" w:hAnsi="Times New Roman" w:cs="Times New Roman"/>
          <w:sz w:val="28"/>
          <w:szCs w:val="28"/>
        </w:rPr>
        <w:t>7</w:t>
      </w:r>
      <w:r w:rsidR="007436AD">
        <w:rPr>
          <w:rFonts w:ascii="Times New Roman" w:hAnsi="Times New Roman" w:cs="Times New Roman"/>
          <w:sz w:val="28"/>
          <w:szCs w:val="28"/>
        </w:rPr>
        <w:t>82,5</w:t>
      </w:r>
      <w:r w:rsidRPr="0017164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0947" w:rsidRPr="0017164B" w:rsidRDefault="00DF0947" w:rsidP="00311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64B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6F5ED5">
        <w:rPr>
          <w:rFonts w:ascii="Times New Roman" w:hAnsi="Times New Roman" w:cs="Times New Roman"/>
          <w:sz w:val="28"/>
          <w:szCs w:val="28"/>
        </w:rPr>
        <w:t>6</w:t>
      </w:r>
      <w:r w:rsidR="00311BA9">
        <w:rPr>
          <w:rFonts w:ascii="Times New Roman" w:hAnsi="Times New Roman" w:cs="Times New Roman"/>
          <w:sz w:val="28"/>
          <w:szCs w:val="28"/>
        </w:rPr>
        <w:t>5</w:t>
      </w:r>
      <w:r w:rsidR="0017164B" w:rsidRPr="0017164B">
        <w:rPr>
          <w:rFonts w:ascii="Times New Roman" w:hAnsi="Times New Roman" w:cs="Times New Roman"/>
          <w:sz w:val="28"/>
          <w:szCs w:val="28"/>
        </w:rPr>
        <w:t>0</w:t>
      </w:r>
      <w:r w:rsidRPr="0017164B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DF0947" w:rsidRPr="00DF0947" w:rsidRDefault="00DF0947" w:rsidP="00311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64B">
        <w:rPr>
          <w:rFonts w:ascii="Times New Roman" w:hAnsi="Times New Roman" w:cs="Times New Roman"/>
          <w:sz w:val="28"/>
          <w:szCs w:val="28"/>
        </w:rPr>
        <w:t xml:space="preserve">2016 год –  </w:t>
      </w:r>
      <w:r w:rsidR="006F5ED5">
        <w:rPr>
          <w:rFonts w:ascii="Times New Roman" w:hAnsi="Times New Roman" w:cs="Times New Roman"/>
          <w:sz w:val="28"/>
          <w:szCs w:val="28"/>
        </w:rPr>
        <w:t>6</w:t>
      </w:r>
      <w:r w:rsidR="0017164B" w:rsidRPr="0017164B">
        <w:rPr>
          <w:rFonts w:ascii="Times New Roman" w:hAnsi="Times New Roman" w:cs="Times New Roman"/>
          <w:sz w:val="28"/>
          <w:szCs w:val="28"/>
        </w:rPr>
        <w:t>00,00</w:t>
      </w:r>
      <w:r w:rsidRPr="001716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311BA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55EA" w:rsidRPr="00DF0947" w:rsidRDefault="005F55EA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AB4" w:rsidRPr="00DF0947" w:rsidRDefault="00DC5AB4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5AB4" w:rsidRPr="00DF0947" w:rsidSect="00B71AB7">
      <w:headerReference w:type="default" r:id="rId9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A5" w:rsidRDefault="007113A5" w:rsidP="00361018">
      <w:pPr>
        <w:spacing w:after="0" w:line="240" w:lineRule="auto"/>
      </w:pPr>
      <w:r>
        <w:separator/>
      </w:r>
    </w:p>
  </w:endnote>
  <w:endnote w:type="continuationSeparator" w:id="0">
    <w:p w:rsidR="007113A5" w:rsidRDefault="007113A5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A5" w:rsidRDefault="007113A5" w:rsidP="00361018">
      <w:pPr>
        <w:spacing w:after="0" w:line="240" w:lineRule="auto"/>
      </w:pPr>
      <w:r>
        <w:separator/>
      </w:r>
    </w:p>
  </w:footnote>
  <w:footnote w:type="continuationSeparator" w:id="0">
    <w:p w:rsidR="007113A5" w:rsidRDefault="007113A5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469"/>
      <w:docPartObj>
        <w:docPartGallery w:val="Page Numbers (Top of Page)"/>
        <w:docPartUnique/>
      </w:docPartObj>
    </w:sdtPr>
    <w:sdtEndPr/>
    <w:sdtContent>
      <w:p w:rsidR="00DD19F1" w:rsidRDefault="0006485F">
        <w:pPr>
          <w:pStyle w:val="a3"/>
          <w:jc w:val="center"/>
        </w:pPr>
        <w:r>
          <w:fldChar w:fldCharType="begin"/>
        </w:r>
        <w:r w:rsidR="00E87902">
          <w:instrText xml:space="preserve"> PAGE   \* MERGEFORMAT </w:instrText>
        </w:r>
        <w:r>
          <w:fldChar w:fldCharType="separate"/>
        </w:r>
        <w:r w:rsidR="007436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0732"/>
    <w:multiLevelType w:val="hybridMultilevel"/>
    <w:tmpl w:val="6C2669A6"/>
    <w:lvl w:ilvl="0" w:tplc="7CBCD1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691062"/>
    <w:multiLevelType w:val="hybridMultilevel"/>
    <w:tmpl w:val="820C9434"/>
    <w:lvl w:ilvl="0" w:tplc="BC26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F69E7"/>
    <w:multiLevelType w:val="hybridMultilevel"/>
    <w:tmpl w:val="8530F9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5EA"/>
    <w:rsid w:val="00001D09"/>
    <w:rsid w:val="000022F1"/>
    <w:rsid w:val="000115B9"/>
    <w:rsid w:val="0004023E"/>
    <w:rsid w:val="000411AC"/>
    <w:rsid w:val="00046810"/>
    <w:rsid w:val="00051ED9"/>
    <w:rsid w:val="00056180"/>
    <w:rsid w:val="0006485F"/>
    <w:rsid w:val="00071799"/>
    <w:rsid w:val="00072410"/>
    <w:rsid w:val="0007268A"/>
    <w:rsid w:val="00073A8E"/>
    <w:rsid w:val="00087E0D"/>
    <w:rsid w:val="000F0263"/>
    <w:rsid w:val="001157F5"/>
    <w:rsid w:val="00132A99"/>
    <w:rsid w:val="0013761C"/>
    <w:rsid w:val="00143DB9"/>
    <w:rsid w:val="00144A13"/>
    <w:rsid w:val="00145986"/>
    <w:rsid w:val="00152FFB"/>
    <w:rsid w:val="0015320A"/>
    <w:rsid w:val="00157090"/>
    <w:rsid w:val="0017164B"/>
    <w:rsid w:val="001A7BE8"/>
    <w:rsid w:val="001C5764"/>
    <w:rsid w:val="001D0EC3"/>
    <w:rsid w:val="001E0D4D"/>
    <w:rsid w:val="001E6254"/>
    <w:rsid w:val="001F12B8"/>
    <w:rsid w:val="001F61AF"/>
    <w:rsid w:val="00200397"/>
    <w:rsid w:val="0020216F"/>
    <w:rsid w:val="002070DB"/>
    <w:rsid w:val="00207F0F"/>
    <w:rsid w:val="00244313"/>
    <w:rsid w:val="00251760"/>
    <w:rsid w:val="00264A41"/>
    <w:rsid w:val="0027124D"/>
    <w:rsid w:val="00287347"/>
    <w:rsid w:val="0029470C"/>
    <w:rsid w:val="002A4290"/>
    <w:rsid w:val="002B423B"/>
    <w:rsid w:val="002C16A1"/>
    <w:rsid w:val="002C6512"/>
    <w:rsid w:val="002D4BC0"/>
    <w:rsid w:val="002E31EC"/>
    <w:rsid w:val="00311487"/>
    <w:rsid w:val="00311BA9"/>
    <w:rsid w:val="00312AD3"/>
    <w:rsid w:val="00317FD7"/>
    <w:rsid w:val="003200A9"/>
    <w:rsid w:val="00335CA7"/>
    <w:rsid w:val="00342CC5"/>
    <w:rsid w:val="00361018"/>
    <w:rsid w:val="00362C22"/>
    <w:rsid w:val="003917AB"/>
    <w:rsid w:val="003A7217"/>
    <w:rsid w:val="003D1E42"/>
    <w:rsid w:val="003D4F26"/>
    <w:rsid w:val="003D746D"/>
    <w:rsid w:val="00401BC8"/>
    <w:rsid w:val="004060F3"/>
    <w:rsid w:val="00411E92"/>
    <w:rsid w:val="00412EE9"/>
    <w:rsid w:val="004162EA"/>
    <w:rsid w:val="00421B83"/>
    <w:rsid w:val="00424823"/>
    <w:rsid w:val="00424FAF"/>
    <w:rsid w:val="00446208"/>
    <w:rsid w:val="00462BFD"/>
    <w:rsid w:val="00470696"/>
    <w:rsid w:val="004F0514"/>
    <w:rsid w:val="00521209"/>
    <w:rsid w:val="00527D63"/>
    <w:rsid w:val="00536ECD"/>
    <w:rsid w:val="00556C11"/>
    <w:rsid w:val="005621E7"/>
    <w:rsid w:val="00577DA6"/>
    <w:rsid w:val="005A42D8"/>
    <w:rsid w:val="005B5AAF"/>
    <w:rsid w:val="005C7D59"/>
    <w:rsid w:val="005D2293"/>
    <w:rsid w:val="005D3E40"/>
    <w:rsid w:val="005E1149"/>
    <w:rsid w:val="005E2D02"/>
    <w:rsid w:val="005E3FCA"/>
    <w:rsid w:val="005F55EA"/>
    <w:rsid w:val="00602F1F"/>
    <w:rsid w:val="0060664C"/>
    <w:rsid w:val="00610F83"/>
    <w:rsid w:val="00620A69"/>
    <w:rsid w:val="006213C6"/>
    <w:rsid w:val="00624BB1"/>
    <w:rsid w:val="0062619F"/>
    <w:rsid w:val="0063085F"/>
    <w:rsid w:val="00636EA4"/>
    <w:rsid w:val="00642510"/>
    <w:rsid w:val="0064417C"/>
    <w:rsid w:val="00651CBB"/>
    <w:rsid w:val="0067687D"/>
    <w:rsid w:val="006A7645"/>
    <w:rsid w:val="006B51A8"/>
    <w:rsid w:val="006C1A8A"/>
    <w:rsid w:val="006C6E09"/>
    <w:rsid w:val="006D0F23"/>
    <w:rsid w:val="006E6155"/>
    <w:rsid w:val="006F5ED5"/>
    <w:rsid w:val="007113A5"/>
    <w:rsid w:val="00723DA1"/>
    <w:rsid w:val="00732C4B"/>
    <w:rsid w:val="0073350F"/>
    <w:rsid w:val="00734A51"/>
    <w:rsid w:val="00736AC9"/>
    <w:rsid w:val="007436AD"/>
    <w:rsid w:val="007526CE"/>
    <w:rsid w:val="0077640E"/>
    <w:rsid w:val="007769FA"/>
    <w:rsid w:val="007969CB"/>
    <w:rsid w:val="0079788F"/>
    <w:rsid w:val="007A2168"/>
    <w:rsid w:val="007B6046"/>
    <w:rsid w:val="007C5842"/>
    <w:rsid w:val="007C7177"/>
    <w:rsid w:val="007C737B"/>
    <w:rsid w:val="007D2711"/>
    <w:rsid w:val="007E31DE"/>
    <w:rsid w:val="0080070E"/>
    <w:rsid w:val="008013FE"/>
    <w:rsid w:val="00821804"/>
    <w:rsid w:val="00822CC3"/>
    <w:rsid w:val="00834103"/>
    <w:rsid w:val="00843014"/>
    <w:rsid w:val="0085186C"/>
    <w:rsid w:val="00870FDB"/>
    <w:rsid w:val="008908A4"/>
    <w:rsid w:val="00897157"/>
    <w:rsid w:val="008A7609"/>
    <w:rsid w:val="008B42DA"/>
    <w:rsid w:val="008B52DD"/>
    <w:rsid w:val="008C3F46"/>
    <w:rsid w:val="008C6836"/>
    <w:rsid w:val="008D06E2"/>
    <w:rsid w:val="009066C8"/>
    <w:rsid w:val="00910000"/>
    <w:rsid w:val="00914917"/>
    <w:rsid w:val="00921DCB"/>
    <w:rsid w:val="0092580E"/>
    <w:rsid w:val="009264ED"/>
    <w:rsid w:val="009274BD"/>
    <w:rsid w:val="009322A0"/>
    <w:rsid w:val="00937922"/>
    <w:rsid w:val="00940113"/>
    <w:rsid w:val="0095433D"/>
    <w:rsid w:val="0095673A"/>
    <w:rsid w:val="00960E27"/>
    <w:rsid w:val="0097655B"/>
    <w:rsid w:val="009853E8"/>
    <w:rsid w:val="00986346"/>
    <w:rsid w:val="009930A9"/>
    <w:rsid w:val="009B2EA7"/>
    <w:rsid w:val="009C6A1B"/>
    <w:rsid w:val="009D2D4D"/>
    <w:rsid w:val="009D6832"/>
    <w:rsid w:val="009D6869"/>
    <w:rsid w:val="009D7D19"/>
    <w:rsid w:val="009E34CD"/>
    <w:rsid w:val="009F0CBA"/>
    <w:rsid w:val="009F3173"/>
    <w:rsid w:val="009F6E72"/>
    <w:rsid w:val="00A03C97"/>
    <w:rsid w:val="00A23CCF"/>
    <w:rsid w:val="00A34468"/>
    <w:rsid w:val="00A54629"/>
    <w:rsid w:val="00A5649F"/>
    <w:rsid w:val="00A71C3F"/>
    <w:rsid w:val="00A7435B"/>
    <w:rsid w:val="00A74FC6"/>
    <w:rsid w:val="00A972DD"/>
    <w:rsid w:val="00AA0899"/>
    <w:rsid w:val="00AA50E6"/>
    <w:rsid w:val="00AB20D9"/>
    <w:rsid w:val="00AB2C75"/>
    <w:rsid w:val="00AB3DE7"/>
    <w:rsid w:val="00AB6ACA"/>
    <w:rsid w:val="00B013FD"/>
    <w:rsid w:val="00B307B2"/>
    <w:rsid w:val="00B47065"/>
    <w:rsid w:val="00B571F9"/>
    <w:rsid w:val="00B71AB7"/>
    <w:rsid w:val="00B77B00"/>
    <w:rsid w:val="00B82E23"/>
    <w:rsid w:val="00BA2EC2"/>
    <w:rsid w:val="00BA6796"/>
    <w:rsid w:val="00BB2EEE"/>
    <w:rsid w:val="00BD00EE"/>
    <w:rsid w:val="00BE5FF3"/>
    <w:rsid w:val="00BF0617"/>
    <w:rsid w:val="00BF7DD6"/>
    <w:rsid w:val="00C44102"/>
    <w:rsid w:val="00C5724F"/>
    <w:rsid w:val="00C60012"/>
    <w:rsid w:val="00C60DD7"/>
    <w:rsid w:val="00C871AF"/>
    <w:rsid w:val="00C94629"/>
    <w:rsid w:val="00CA2E3F"/>
    <w:rsid w:val="00CA7E21"/>
    <w:rsid w:val="00CB3298"/>
    <w:rsid w:val="00CB499E"/>
    <w:rsid w:val="00CB6212"/>
    <w:rsid w:val="00CC731C"/>
    <w:rsid w:val="00CE70FA"/>
    <w:rsid w:val="00CE72AB"/>
    <w:rsid w:val="00CF3DF1"/>
    <w:rsid w:val="00CF7D36"/>
    <w:rsid w:val="00D2113B"/>
    <w:rsid w:val="00D3552A"/>
    <w:rsid w:val="00D55F7C"/>
    <w:rsid w:val="00D62D59"/>
    <w:rsid w:val="00D83107"/>
    <w:rsid w:val="00D96F88"/>
    <w:rsid w:val="00DB4312"/>
    <w:rsid w:val="00DC5AB4"/>
    <w:rsid w:val="00DC726E"/>
    <w:rsid w:val="00DD05E0"/>
    <w:rsid w:val="00DD19F1"/>
    <w:rsid w:val="00DF0947"/>
    <w:rsid w:val="00DF22B0"/>
    <w:rsid w:val="00E014A8"/>
    <w:rsid w:val="00E051B5"/>
    <w:rsid w:val="00E07456"/>
    <w:rsid w:val="00E3602C"/>
    <w:rsid w:val="00E50A7D"/>
    <w:rsid w:val="00E55FBB"/>
    <w:rsid w:val="00E60618"/>
    <w:rsid w:val="00E61396"/>
    <w:rsid w:val="00E66E08"/>
    <w:rsid w:val="00E720F6"/>
    <w:rsid w:val="00E8057A"/>
    <w:rsid w:val="00E8770F"/>
    <w:rsid w:val="00E87902"/>
    <w:rsid w:val="00EB177B"/>
    <w:rsid w:val="00EC0182"/>
    <w:rsid w:val="00ED0570"/>
    <w:rsid w:val="00EE781C"/>
    <w:rsid w:val="00F1330E"/>
    <w:rsid w:val="00F42CC7"/>
    <w:rsid w:val="00F44A33"/>
    <w:rsid w:val="00F6025E"/>
    <w:rsid w:val="00F9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96"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paragraph" w:styleId="ac">
    <w:name w:val="List Paragraph"/>
    <w:basedOn w:val="a"/>
    <w:uiPriority w:val="34"/>
    <w:qFormat/>
    <w:rsid w:val="00171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paragraph" w:styleId="ac">
    <w:name w:val="List Paragraph"/>
    <w:basedOn w:val="a"/>
    <w:uiPriority w:val="34"/>
    <w:qFormat/>
    <w:rsid w:val="00171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16D0-95B6-49FD-A162-68AC718B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11</cp:revision>
  <cp:lastPrinted>2014-03-19T07:09:00Z</cp:lastPrinted>
  <dcterms:created xsi:type="dcterms:W3CDTF">2013-10-16T06:30:00Z</dcterms:created>
  <dcterms:modified xsi:type="dcterms:W3CDTF">2014-10-13T12:20:00Z</dcterms:modified>
</cp:coreProperties>
</file>